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7EAC37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="00425B59" w:rsidRPr="00425B59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rd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A6CE7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4A58102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425B59">
              <w:rPr>
                <w:rFonts w:eastAsia="Calibri"/>
                <w:b/>
                <w:sz w:val="18"/>
                <w:szCs w:val="18"/>
                <w:lang w:val="en-US"/>
              </w:rPr>
              <w:t xml:space="preserve"> 02</w:t>
            </w:r>
            <w:r w:rsidR="0023472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7"/>
              <w:gridCol w:w="1351"/>
              <w:gridCol w:w="1622"/>
              <w:gridCol w:w="1619"/>
              <w:gridCol w:w="1529"/>
              <w:gridCol w:w="1889"/>
              <w:gridCol w:w="1980"/>
            </w:tblGrid>
            <w:tr w:rsidR="0023472C" w:rsidRPr="004D5570" w14:paraId="3644D3B7" w14:textId="77777777" w:rsidTr="00425B59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7896938F" w:rsidR="0023472C" w:rsidRPr="004D5570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7CD9DB7" w:rsidR="0023472C" w:rsidRPr="004D5570" w:rsidRDefault="00425B59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6AFCAD1" w:rsidR="0023472C" w:rsidRPr="00F92E1B" w:rsidRDefault="00425B59" w:rsidP="0023472C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5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3F090AEA" w:rsidR="0023472C" w:rsidRPr="004D5570" w:rsidRDefault="00425B59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6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0C2F8E7D" w:rsidR="0023472C" w:rsidRPr="004D5570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7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425B59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C670F" w14:textId="08F98958" w:rsidR="0023472C" w:rsidRDefault="00365BCB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4B24D509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07249C" w14:textId="6816B6E7" w:rsidR="008A6CE7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41AF0C25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03FF5D64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0B502D" w14:textId="4A73B620" w:rsidR="008A6CE7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EAFFAC" w14:textId="541ECD47" w:rsidR="008A6CE7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021ACB34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0B344D" w14:textId="3CB60CF6" w:rsidR="008A6CE7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02C2FA40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4FA7EF7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425B59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A83E1" w14:textId="1080B793" w:rsidR="00B153EC" w:rsidRDefault="00365BCB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D414087" w14:textId="6DFEBEDE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636293" w14:textId="350F46BD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2A32C069" w:rsidR="00442FC3" w:rsidRPr="004D5570" w:rsidRDefault="005A2F75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2BF487" w14:textId="26198D50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E5F51A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7970D8" w14:textId="3D4F08E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564E71AA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A6574" w14:textId="1C168E9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425B59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C76C17" w14:textId="27BD3FC8" w:rsidR="008A6CE7" w:rsidRDefault="00F10FB7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4CD9DA8D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047065" w14:textId="22449953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E345C" w14:textId="651B49B3" w:rsidR="004C5A4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6C4144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09EF4" w14:textId="62E732D7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41F2507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56BB9B" w14:textId="5A9641A3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795D18D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425B59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9245E" w14:textId="2C56CBBA" w:rsidR="008A6CE7" w:rsidRDefault="00F10FB7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23FF60B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96DE4" w14:textId="489C3980" w:rsidR="008A6CE7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78EA7EA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65C864" w14:textId="3251496E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4FEE49" w14:textId="2C36185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C9B072" w14:textId="65F1192F" w:rsidR="008A6CE7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2C66086B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425B59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D49792" w14:textId="721C2C2C" w:rsidR="008A6CE7" w:rsidRDefault="0023472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07EE9BC2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15DF3BC4" w:rsidR="00F73577" w:rsidRPr="004D5570" w:rsidRDefault="00B153EC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0F9BEE" w14:textId="10126192" w:rsidR="008A6CE7" w:rsidRDefault="0023472C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354DEA3B" w:rsidR="00F73577" w:rsidRPr="004D5570" w:rsidRDefault="00E47C81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D9D257" w14:textId="64B4DF81" w:rsidR="00F73577" w:rsidRPr="004D5570" w:rsidRDefault="00B153EC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0107B5" w14:textId="282F2111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5765D67F" w:rsidR="00F73577" w:rsidRPr="004D5570" w:rsidRDefault="00B153EC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DE37D4" w14:textId="33144AD0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768F42B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E078C" w14:textId="2C86EBE6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425B59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9EFA" w14:textId="4A4FDD22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BA9ED" w14:textId="65A6C7E7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51028" w14:textId="74637149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C45260" w14:textId="066B83AA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B0F208" w14:textId="05A7837A" w:rsidR="008A6CE7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9BA4F" w14:textId="164EA19C" w:rsidR="008A6CE7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66ABEF2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425B59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F7332E" w14:textId="0CEAA870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6DA870" w14:textId="214C9134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D925" w14:textId="116B3A6E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E889A" w14:textId="59AD4CD3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FBB2FB" w14:textId="686923B3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425B59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A267F" w14:textId="0B23A90F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7D27B74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5FD2D8" w14:textId="5348DA02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27B3C4" w14:textId="3630FEA9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2AA473" w14:textId="10A656EA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2120D3" w14:textId="672FFBB0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0662D8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425B59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5C5CE" w14:textId="3CBC8392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55973C45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315D5" w14:textId="36E2E4C4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3D250D6C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8F519" w14:textId="396F09A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29DCBD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A78BB5" w14:textId="73D2D67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5EBDD56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FA8C3C" w14:textId="7A7B4C6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60948FF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425B59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E0BA0C" w14:textId="6918F99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C2A65" w14:textId="6DA45868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8EBE5" w14:textId="436F286B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D8F4DF" w14:textId="1A6E65B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2747AFD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906B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735D2F" w14:textId="18400275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425B59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FF9A3" w14:textId="0E82AE34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6FCE8327" w:rsidR="008A6CE7" w:rsidRPr="004D5570" w:rsidRDefault="00E97092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4251C" w14:textId="2E739EC2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0580DA24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171185" w14:textId="249E57A3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A62721" w14:textId="0DDF59B6" w:rsidR="008A6CE7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5A0D4" w14:textId="4C815D9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610365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425B59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32EEB" w14:textId="78D7C988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33E74BC" w:rsidR="00EE27C4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024508" w14:textId="1B3A80F8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F043A2" w14:textId="30B4A0A9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3D954" w14:textId="711A20B3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456BC0" w14:textId="12655962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55EE4D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73F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425B59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A392C4" w14:textId="12F980F6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EAE780" w14:textId="71D1562E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ADFBE3" w14:textId="06E4180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B7EC26" w14:textId="777B6F9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45C44D7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420D0" w14:textId="55747E32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425B59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BFDE3F" w14:textId="0881EA2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68B0DDC8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66779A" w14:textId="54C43DA9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17C9DA0A" w:rsidR="00316558" w:rsidRPr="004D5570" w:rsidRDefault="00316558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3F2086" w14:textId="077E6AEB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089112" w14:textId="17D869C7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441B964B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5D3FA" w14:textId="645EB7CE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425B59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CA6F3D" w14:textId="3E130B87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B2231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532051" w14:textId="5CC55EBC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725A19" w14:textId="1AD0332F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7D07154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4A093" w14:textId="4048403B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87CF3B" w14:textId="2ED4ED14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425B59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339B1" w14:textId="285DAB83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0F6D9" w14:textId="344CD2C6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010794E3" w:rsidR="004B691D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43D699" w14:textId="023ECB6D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7B1BE1" w14:textId="3E0ED1BD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902BB" w14:textId="599121E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425B59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594B81" w14:textId="0412856E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75600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9D133F" w14:textId="60F4B6CF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6F7AA77A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7ABA8E" w14:textId="152B512F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AF83E" w14:textId="39D624F5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FC65A75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50B0D2" w14:textId="67549D46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425B59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EE844" w14:textId="7AABBE43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D9B9CC" w14:textId="38BC1D0B" w:rsidR="008A6CE7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7176B934" w14:textId="1344C8AD" w:rsidR="0064186C" w:rsidRPr="004D5570" w:rsidRDefault="0064186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3A365" w14:textId="23B2F1AF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B8A60" w14:textId="22EE936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903B5" w14:textId="3598AAA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425B59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E9BB4" w14:textId="0D07DAA2" w:rsidR="008A6CE7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792DE4DC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344340" w14:textId="015B2FA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099A2E" w14:textId="223EDE80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F5808" w14:textId="21F08DAB" w:rsidR="008A6CE7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6E7AF" w14:textId="24778BA0" w:rsidR="008A6CE7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425B59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F77A4" w14:textId="74BE2A1A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0BA27765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17DF71" w14:textId="3E62125E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711C0FFB" w:rsidR="00C36A16" w:rsidRPr="004D5570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DA28F" w14:textId="536781C7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CFB9D1" w14:textId="44EAA322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59182" w14:textId="78812225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425B59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DC2CA" w14:textId="5A8A9DB6" w:rsidR="00F244B2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7DA68310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F18A9D" w14:textId="12D1353F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CD95CE" w14:textId="7EF47B76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9B60CC" w14:textId="04316C4F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88A69" w14:textId="7714D1B6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425B59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BA74CE" w14:textId="63A8AA63" w:rsidR="00F244B2" w:rsidRDefault="00365BCB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A29AD9F" w14:textId="0C56F8BE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DE1E83" w14:textId="589D8908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4C178" w14:textId="2E9ED56B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B3CC6" w14:textId="1E6E37B9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2E8D7851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21FED" w14:textId="055C837C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425B59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4ED25" w14:textId="3BD42A6D" w:rsidR="00F244B2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48737BE8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5FDC31" w14:textId="38A55143" w:rsidR="00F244B2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A11E02" w14:textId="392B493D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DCB70" w14:textId="4CA57117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1651EF" w14:textId="01F06796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29CEDE5A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4D5570" w14:paraId="79F9188B" w14:textId="77777777" w:rsidTr="00425B59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AA2C2D" w14:textId="60F4721B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5DD6567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FC365" w14:textId="1CCA63E1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402788" w14:textId="1B668210" w:rsidR="008F5BEE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A93B0" w14:textId="469852B0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CB149" w14:textId="5CA91096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425B59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8C9299" w14:textId="28072091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5F94342" w14:textId="0A65944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7BBC96F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1005E0" w14:textId="3479218F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C33A6" w14:textId="26093E59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B8E1" w14:textId="4BA9962D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1CED70" w14:textId="43F31EE1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E88D7D" w14:textId="49AD808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425B59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A33D5" w14:textId="2FCE1DB1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531645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256BC" w14:textId="1155DE6E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DD5621" w14:textId="6BEF07C6" w:rsidR="008F5BEE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819BFA" w14:textId="4C0A1C4F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9DECC" w14:textId="3AECD366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425B59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D096A" w14:textId="3E16231A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6EDD61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B7D51" w14:textId="724D6C17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439E2" w14:textId="1F38B1C8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55C4CBD0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780966" w14:textId="5D091035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24BCD761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53648" w14:textId="38E3A8E5" w:rsidR="008F5BEE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425B59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0361B" w14:textId="5959367C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8C14C1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08024C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87D16" w14:textId="7817D9D4" w:rsidR="00B47BE1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4D337BE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0A5133" w14:textId="6F05048E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8CB0A0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6CC8B" w14:textId="6660B979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B83E82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2BECEE" w14:textId="6242DC1D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032B0A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16CBB1C4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425B59">
              <w:rPr>
                <w:b/>
                <w:sz w:val="18"/>
                <w:szCs w:val="18"/>
              </w:rPr>
              <w:t>TUYISENGE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E0ED" w14:textId="77777777" w:rsidR="00C01FBA" w:rsidRDefault="00C01FBA" w:rsidP="00EE5256">
      <w:r>
        <w:separator/>
      </w:r>
    </w:p>
  </w:endnote>
  <w:endnote w:type="continuationSeparator" w:id="0">
    <w:p w14:paraId="59540E5E" w14:textId="77777777" w:rsidR="00C01FBA" w:rsidRDefault="00C01FBA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23472C" w:rsidRPr="00E419D8" w:rsidRDefault="0023472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23472C" w:rsidRPr="00E419D8" w:rsidRDefault="0023472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23472C" w:rsidRPr="00AA13A9" w:rsidRDefault="0023472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74F3" w14:textId="77777777" w:rsidR="00C01FBA" w:rsidRDefault="00C01FBA" w:rsidP="00EE5256">
      <w:r>
        <w:separator/>
      </w:r>
    </w:p>
  </w:footnote>
  <w:footnote w:type="continuationSeparator" w:id="0">
    <w:p w14:paraId="73BA6655" w14:textId="77777777" w:rsidR="00C01FBA" w:rsidRDefault="00C01FBA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8A431BB" w:rsidR="0023472C" w:rsidRPr="009D669D" w:rsidRDefault="00F70630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</w:t>
    </w:r>
    <w:r w:rsidR="0023472C">
      <w:rPr>
        <w:rFonts w:ascii="Garamond" w:hAnsi="Garamond"/>
        <w:noProof/>
      </w:rPr>
      <w:t xml:space="preserve">  </w:t>
    </w:r>
    <w:r>
      <w:rPr>
        <w:rFonts w:ascii="Garamond" w:hAnsi="Garamond"/>
        <w:noProof/>
      </w:rPr>
      <w:t xml:space="preserve">         </w:t>
    </w:r>
    <w:r w:rsidR="0023472C">
      <w:rPr>
        <w:rFonts w:ascii="Garamond" w:hAnsi="Garamond"/>
        <w:noProof/>
      </w:rPr>
      <w:t xml:space="preserve">                                   </w:t>
    </w:r>
    <w:r w:rsidR="0023472C">
      <w:rPr>
        <w:rFonts w:ascii="Garamond" w:hAnsi="Garamond"/>
        <w:noProof/>
        <w:lang w:val="en-US"/>
      </w:rPr>
      <w:t xml:space="preserve">       </w:t>
    </w:r>
    <w:r w:rsidR="0023472C">
      <w:rPr>
        <w:rFonts w:ascii="Garamond" w:hAnsi="Garamond"/>
        <w:noProof/>
      </w:rPr>
      <w:t xml:space="preserve">                                   </w:t>
    </w:r>
    <w:r w:rsidR="0023472C"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72C">
      <w:rPr>
        <w:rFonts w:ascii="Garamond" w:hAnsi="Garamond"/>
        <w:noProof/>
      </w:rPr>
      <w:t xml:space="preserve">                                                                                                        </w:t>
    </w:r>
    <w:r w:rsidR="0023472C">
      <w:rPr>
        <w:rFonts w:ascii="Andalus" w:hAnsi="Andalus" w:cs="Andalus"/>
        <w:b/>
        <w:sz w:val="36"/>
      </w:rPr>
      <w:t xml:space="preserve">                              </w:t>
    </w:r>
    <w:r w:rsidR="00F10FB7">
      <w:rPr>
        <w:rFonts w:ascii="Andalus" w:hAnsi="Andalus" w:cs="Andalus"/>
        <w:b/>
        <w:sz w:val="36"/>
      </w:rPr>
      <w:t xml:space="preserve">                      REF: Fd:0</w:t>
    </w:r>
    <w:r w:rsidR="00425B59">
      <w:rPr>
        <w:rFonts w:ascii="Andalus" w:hAnsi="Andalus" w:cs="Andalus"/>
        <w:b/>
        <w:sz w:val="36"/>
      </w:rPr>
      <w:t>2.</w:t>
    </w:r>
    <w:r w:rsidR="00F10FB7">
      <w:rPr>
        <w:rFonts w:ascii="Andalus" w:hAnsi="Andalus" w:cs="Andalus"/>
        <w:b/>
        <w:sz w:val="36"/>
      </w:rPr>
      <w:t>10</w:t>
    </w:r>
    <w:r w:rsidR="0023472C">
      <w:rPr>
        <w:rFonts w:ascii="Andalus" w:hAnsi="Andalus" w:cs="Andalus"/>
        <w:b/>
        <w:sz w:val="36"/>
      </w:rPr>
      <w:t>.</w:t>
    </w:r>
    <w:r w:rsidR="0023472C" w:rsidRPr="00902A1F">
      <w:rPr>
        <w:rFonts w:ascii="Andalus" w:hAnsi="Andalus" w:cs="Andalus"/>
        <w:b/>
        <w:sz w:val="36"/>
      </w:rPr>
      <w:t>201</w:t>
    </w:r>
    <w:r w:rsidR="0023472C"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AEEEA-CC05-4141-BA98-98E5362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2</cp:revision>
  <cp:lastPrinted>2019-09-19T08:21:00Z</cp:lastPrinted>
  <dcterms:created xsi:type="dcterms:W3CDTF">2019-10-02T08:54:00Z</dcterms:created>
  <dcterms:modified xsi:type="dcterms:W3CDTF">2019-10-02T10:17:00Z</dcterms:modified>
</cp:coreProperties>
</file>